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215D4" w:rsidRPr="005B6103">
        <w:rPr>
          <w:b/>
          <w:sz w:val="24"/>
          <w:szCs w:val="24"/>
        </w:rPr>
        <w:t>1</w:t>
      </w:r>
      <w:r w:rsidR="003E497B">
        <w:rPr>
          <w:b/>
          <w:sz w:val="24"/>
          <w:szCs w:val="24"/>
        </w:rPr>
        <w:t>9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 xml:space="preserve">Período: </w:t>
      </w:r>
      <w:r w:rsidR="00D108A1">
        <w:rPr>
          <w:b/>
          <w:sz w:val="24"/>
          <w:szCs w:val="24"/>
        </w:rPr>
        <w:t>21</w:t>
      </w:r>
      <w:r w:rsidRPr="005B6103">
        <w:rPr>
          <w:b/>
          <w:sz w:val="24"/>
          <w:szCs w:val="24"/>
        </w:rPr>
        <w:t>/0</w:t>
      </w:r>
      <w:r w:rsidR="00D108A1">
        <w:rPr>
          <w:b/>
          <w:sz w:val="24"/>
          <w:szCs w:val="24"/>
        </w:rPr>
        <w:t>2</w:t>
      </w:r>
      <w:r w:rsidRPr="005B6103">
        <w:rPr>
          <w:b/>
          <w:sz w:val="24"/>
          <w:szCs w:val="24"/>
        </w:rPr>
        <w:t xml:space="preserve"> a </w:t>
      </w:r>
      <w:r w:rsidR="00583E48">
        <w:rPr>
          <w:b/>
          <w:sz w:val="24"/>
          <w:szCs w:val="24"/>
        </w:rPr>
        <w:t>0</w:t>
      </w:r>
      <w:r w:rsidR="00D108A1">
        <w:rPr>
          <w:b/>
          <w:sz w:val="24"/>
          <w:szCs w:val="24"/>
        </w:rPr>
        <w:t>3</w:t>
      </w:r>
      <w:r w:rsidRPr="005B6103">
        <w:rPr>
          <w:b/>
          <w:sz w:val="24"/>
          <w:szCs w:val="24"/>
        </w:rPr>
        <w:t>/0</w:t>
      </w:r>
      <w:r w:rsidR="00D108A1">
        <w:rPr>
          <w:b/>
          <w:sz w:val="24"/>
          <w:szCs w:val="24"/>
        </w:rPr>
        <w:t>4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9E7B9B" w:rsidP="006A4928">
            <w:r>
              <w:t>5</w:t>
            </w:r>
            <w:r w:rsidR="007C1855" w:rsidRPr="005B6103">
              <w:rPr>
                <w:vertAlign w:val="superscript"/>
              </w:rPr>
              <w:t>a</w:t>
            </w:r>
          </w:p>
          <w:p w:rsidR="009A5E43" w:rsidRPr="005B6103" w:rsidRDefault="009E7B9B" w:rsidP="009E7B9B">
            <w:r>
              <w:t>2</w:t>
            </w:r>
            <w:r w:rsidR="009A5E43" w:rsidRPr="005B6103">
              <w:t>1/0</w:t>
            </w:r>
            <w:r>
              <w:t>2</w:t>
            </w:r>
          </w:p>
        </w:tc>
        <w:tc>
          <w:tcPr>
            <w:tcW w:w="1134" w:type="dxa"/>
          </w:tcPr>
          <w:p w:rsidR="007C1855" w:rsidRPr="005B6103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Recepção dos alunos</w:t>
            </w:r>
          </w:p>
          <w:p w:rsidR="007C1855" w:rsidRPr="005B6103" w:rsidRDefault="007C1855" w:rsidP="006A4928">
            <w:r w:rsidRPr="005B6103">
              <w:t>(Dr. Balthazar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7C1855" w:rsidRPr="005B6103" w:rsidRDefault="007C1855" w:rsidP="006A4928">
            <w:r w:rsidRPr="005B6103">
              <w:t>09:00-10:</w:t>
            </w:r>
            <w:r w:rsidR="00124298" w:rsidRPr="005B6103">
              <w:t>20</w:t>
            </w:r>
          </w:p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>Semiologia (</w:t>
            </w:r>
            <w:r w:rsidR="005B6103" w:rsidRPr="005B6103">
              <w:t xml:space="preserve">Dr. </w:t>
            </w:r>
            <w:r w:rsidR="00C26BA5">
              <w:t>Marcondes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9E7B9B" w:rsidRPr="005B6103" w:rsidTr="0000059C">
        <w:tc>
          <w:tcPr>
            <w:tcW w:w="701" w:type="dxa"/>
          </w:tcPr>
          <w:p w:rsidR="009E7B9B" w:rsidRPr="005B6103" w:rsidRDefault="009E7B9B" w:rsidP="0000059C">
            <w:r w:rsidRPr="005B6103">
              <w:t xml:space="preserve">6ª </w:t>
            </w:r>
          </w:p>
          <w:p w:rsidR="009E7B9B" w:rsidRPr="005B6103" w:rsidRDefault="009E7B9B" w:rsidP="009E7B9B">
            <w:r>
              <w:t>22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9E7B9B" w:rsidRPr="005B6103" w:rsidRDefault="009E7B9B" w:rsidP="0000059C">
            <w:r w:rsidRPr="005B6103">
              <w:t>Alterações de marcha e do Controle Motor</w:t>
            </w:r>
          </w:p>
          <w:p w:rsidR="009E7B9B" w:rsidRPr="005B6103" w:rsidRDefault="009E7B9B" w:rsidP="0000059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E7B9B" w:rsidRPr="005B6103" w:rsidTr="0000059C">
        <w:tc>
          <w:tcPr>
            <w:tcW w:w="701" w:type="dxa"/>
          </w:tcPr>
          <w:p w:rsidR="009E7B9B" w:rsidRPr="005B6103" w:rsidRDefault="009E7B9B" w:rsidP="0000059C"/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</w:p>
        </w:tc>
        <w:tc>
          <w:tcPr>
            <w:tcW w:w="8460" w:type="dxa"/>
            <w:gridSpan w:val="5"/>
          </w:tcPr>
          <w:p w:rsidR="009E7B9B" w:rsidRPr="005B6103" w:rsidRDefault="009E7B9B" w:rsidP="0000059C"/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9E7B9B" w:rsidRPr="005B6103" w:rsidRDefault="009E7B9B" w:rsidP="009E7B9B">
            <w:r w:rsidRPr="005B6103">
              <w:t>2</w:t>
            </w:r>
            <w:r>
              <w:t>5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E7B9B" w:rsidRPr="005B6103" w:rsidRDefault="009E7B9B" w:rsidP="0000059C">
            <w:r w:rsidRPr="005B6103">
              <w:t xml:space="preserve">A e B – Enf. </w:t>
            </w:r>
            <w:proofErr w:type="spellStart"/>
            <w:r w:rsidR="00CB0BC9">
              <w:t>Neuroclínica</w:t>
            </w:r>
            <w:proofErr w:type="spellEnd"/>
            <w:r w:rsidR="00611568">
              <w:t xml:space="preserve"> (Prof. Marcondes)</w:t>
            </w:r>
          </w:p>
          <w:p w:rsidR="009E7B9B" w:rsidRPr="005B6103" w:rsidRDefault="009E7B9B" w:rsidP="0000059C">
            <w:r w:rsidRPr="005B6103">
              <w:t>C- Ambulatório (Drs. Fernando, Balthazar e Clarissa)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r w:rsidRPr="005B6103">
              <w:t>Doenças musculares</w:t>
            </w:r>
          </w:p>
          <w:p w:rsidR="009E7B9B" w:rsidRPr="005B6103" w:rsidRDefault="009E7B9B" w:rsidP="0000059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Pr="005B6103" w:rsidRDefault="007C1855" w:rsidP="006A4928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9E7B9B" w:rsidP="009E7B9B">
            <w:r>
              <w:t>26</w:t>
            </w:r>
            <w:r w:rsidR="0066783A"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 xml:space="preserve">Epilepsia </w:t>
            </w:r>
          </w:p>
          <w:p w:rsidR="007C1855" w:rsidRPr="005B6103" w:rsidRDefault="007C1855" w:rsidP="006A4928">
            <w:r w:rsidRPr="005B6103">
              <w:t>(Dr.</w:t>
            </w:r>
            <w:r w:rsidR="00D80FC7" w:rsidRPr="005B6103">
              <w:t xml:space="preserve"> </w:t>
            </w:r>
            <w:r w:rsidRPr="005B6103">
              <w:t>Fernando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7C1855" w:rsidRPr="005B6103" w:rsidRDefault="007C1855" w:rsidP="00124298">
            <w:pPr>
              <w:rPr>
                <w:bCs/>
              </w:rPr>
            </w:pPr>
            <w:r w:rsidRPr="005B6103">
              <w:t>10:</w:t>
            </w:r>
            <w:r w:rsidR="00124298" w:rsidRPr="005B6103">
              <w:t>1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Epilepsia na infância</w:t>
            </w:r>
          </w:p>
          <w:p w:rsidR="007C1855" w:rsidRPr="005B6103" w:rsidRDefault="007C1855" w:rsidP="006A4928">
            <w:r w:rsidRPr="005B6103">
              <w:t>(Dra. Ana Carolina)</w:t>
            </w:r>
          </w:p>
          <w:p w:rsidR="007C1855" w:rsidRPr="005B6103" w:rsidRDefault="007C1855" w:rsidP="006A4928">
            <w:pPr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4ª </w:t>
            </w:r>
          </w:p>
          <w:p w:rsidR="0066783A" w:rsidRPr="005B6103" w:rsidRDefault="009E7B9B" w:rsidP="009E7B9B">
            <w:r>
              <w:t>27</w:t>
            </w:r>
            <w:r w:rsidR="0066783A"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7C1855" w:rsidRPr="005B6103" w:rsidRDefault="007C1855" w:rsidP="006A4928">
            <w:r w:rsidRPr="005B6103">
              <w:t>Semiologia Neurológica na Infância</w:t>
            </w:r>
          </w:p>
          <w:p w:rsidR="007C1855" w:rsidRPr="005B6103" w:rsidRDefault="007C1855" w:rsidP="006A4928">
            <w:r w:rsidRPr="005B6103">
              <w:t>(Dra. Maria Augusta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9E7B9B" w:rsidP="009E7B9B">
            <w:r>
              <w:t>28</w:t>
            </w:r>
            <w:r w:rsidR="00FF758F"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FF758F" w:rsidRPr="005B6103" w:rsidRDefault="00FF758F" w:rsidP="00BC286C">
            <w:r w:rsidRPr="005B6103">
              <w:t xml:space="preserve">A e C- Enf. </w:t>
            </w:r>
            <w:proofErr w:type="spellStart"/>
            <w:r w:rsidR="00CB0BC9">
              <w:t>Neuroclínica</w:t>
            </w:r>
            <w:proofErr w:type="spellEnd"/>
            <w:r w:rsidR="00611568">
              <w:t xml:space="preserve"> (Prof. Marcondes)</w:t>
            </w:r>
          </w:p>
          <w:p w:rsidR="00FF758F" w:rsidRPr="005B6103" w:rsidRDefault="00FF758F" w:rsidP="00BC286C">
            <w:r w:rsidRPr="005B6103">
              <w:t>B - Ambulatório (Dras. Ana Carolina e Maria Augusta)</w:t>
            </w:r>
          </w:p>
        </w:tc>
        <w:tc>
          <w:tcPr>
            <w:tcW w:w="1275" w:type="dxa"/>
            <w:gridSpan w:val="2"/>
          </w:tcPr>
          <w:p w:rsidR="00FF758F" w:rsidRPr="005B6103" w:rsidRDefault="00FF758F" w:rsidP="00BC2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r w:rsidRPr="005B6103">
              <w:t>Transtornos do sono</w:t>
            </w:r>
          </w:p>
          <w:p w:rsidR="00FF758F" w:rsidRPr="005B6103" w:rsidRDefault="00FF758F" w:rsidP="00BC286C">
            <w:r w:rsidRPr="005B6103">
              <w:t>(Dra. Tânia)</w:t>
            </w:r>
          </w:p>
          <w:p w:rsidR="00FF758F" w:rsidRPr="005B6103" w:rsidRDefault="00FF758F" w:rsidP="00BC2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E7B9B" w:rsidRPr="005B6103" w:rsidRDefault="009E7B9B" w:rsidP="0000059C">
            <w:r w:rsidRPr="005B6103">
              <w:t xml:space="preserve">6ª </w:t>
            </w:r>
          </w:p>
          <w:p w:rsidR="009E7B9B" w:rsidRPr="005B6103" w:rsidRDefault="009E7B9B" w:rsidP="009E7B9B">
            <w:r>
              <w:t>01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9E7B9B" w:rsidRPr="005B6103" w:rsidRDefault="009E7B9B" w:rsidP="0000059C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9E7B9B" w:rsidRPr="005B6103" w:rsidRDefault="009E7B9B" w:rsidP="0000059C">
            <w:r w:rsidRPr="005B6103">
              <w:t>(Dr. Balthazar)</w:t>
            </w:r>
          </w:p>
          <w:p w:rsidR="009E7B9B" w:rsidRPr="005B6103" w:rsidRDefault="009E7B9B" w:rsidP="0000059C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66783A" w:rsidRPr="005B6103" w:rsidRDefault="0066783A" w:rsidP="006A4928"/>
        </w:tc>
        <w:tc>
          <w:tcPr>
            <w:tcW w:w="1134" w:type="dxa"/>
          </w:tcPr>
          <w:p w:rsidR="0066783A" w:rsidRPr="005B6103" w:rsidRDefault="0066783A" w:rsidP="006A4928">
            <w:pPr>
              <w:jc w:val="both"/>
            </w:pPr>
          </w:p>
        </w:tc>
        <w:tc>
          <w:tcPr>
            <w:tcW w:w="8460" w:type="dxa"/>
            <w:gridSpan w:val="5"/>
          </w:tcPr>
          <w:p w:rsidR="0066783A" w:rsidRPr="005B6103" w:rsidRDefault="0066783A" w:rsidP="006A4928"/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9E7B9B" w:rsidRPr="005B6103" w:rsidRDefault="009E7B9B" w:rsidP="009E7B9B">
            <w:r>
              <w:t>07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E7B9B" w:rsidRPr="005B6103" w:rsidRDefault="009E7B9B" w:rsidP="0000059C">
            <w:r w:rsidRPr="005B6103">
              <w:t xml:space="preserve">A e B –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Marcondes)</w:t>
            </w:r>
          </w:p>
          <w:p w:rsidR="009E7B9B" w:rsidRPr="005B6103" w:rsidRDefault="009E7B9B" w:rsidP="0000059C">
            <w:r w:rsidRPr="005B6103">
              <w:t>C - Ambulatório (Dras. Ana Carolina e Maria Augusta)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r w:rsidRPr="005B6103">
              <w:t>Manifestações Neurológicas de Doenças Sistêmicas (Dra. Clarissa)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r w:rsidRPr="005B6103">
              <w:t xml:space="preserve">6ª </w:t>
            </w:r>
          </w:p>
          <w:p w:rsidR="009E7B9B" w:rsidRPr="005B6103" w:rsidRDefault="009E7B9B" w:rsidP="009E7B9B">
            <w:r w:rsidRPr="005B6103">
              <w:t>0</w:t>
            </w:r>
            <w:r>
              <w:t>8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00-10:45</w:t>
            </w:r>
          </w:p>
        </w:tc>
        <w:tc>
          <w:tcPr>
            <w:tcW w:w="3764" w:type="dxa"/>
          </w:tcPr>
          <w:p w:rsidR="009E7B9B" w:rsidRPr="005B6103" w:rsidRDefault="009E7B9B" w:rsidP="0000059C">
            <w:r w:rsidRPr="005B6103">
              <w:t>Discussão de casos de Neurocirurgia</w:t>
            </w:r>
          </w:p>
          <w:p w:rsidR="009E7B9B" w:rsidRPr="005B6103" w:rsidRDefault="009E7B9B" w:rsidP="0000059C">
            <w:r w:rsidRPr="005B6103">
              <w:t xml:space="preserve">(Drs. </w:t>
            </w:r>
            <w:r w:rsidRPr="005B6103">
              <w:rPr>
                <w:u w:val="single"/>
              </w:rPr>
              <w:t xml:space="preserve">H. </w:t>
            </w:r>
            <w:proofErr w:type="spellStart"/>
            <w:r w:rsidRPr="005B6103">
              <w:rPr>
                <w:u w:val="single"/>
              </w:rPr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>
              <w:t>, Andrei</w:t>
            </w:r>
            <w:r w:rsidRPr="005B6103">
              <w:t>)</w:t>
            </w:r>
          </w:p>
          <w:p w:rsidR="009E7B9B" w:rsidRPr="005B6103" w:rsidRDefault="009E7B9B" w:rsidP="00B61FE4">
            <w:r w:rsidRPr="005B6103">
              <w:rPr>
                <w:bCs/>
              </w:rPr>
              <w:t>Local:</w:t>
            </w:r>
            <w:r w:rsidR="00B61FE4">
              <w:rPr>
                <w:bCs/>
              </w:rPr>
              <w:t xml:space="preserve"> </w:t>
            </w:r>
            <w:r w:rsidR="00B61FE4" w:rsidRPr="005B6103">
              <w:rPr>
                <w:bCs/>
              </w:rPr>
              <w:t>Sala 2 – Legolândia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pPr>
              <w:rPr>
                <w:lang w:val="it-IT"/>
              </w:rPr>
            </w:pPr>
            <w:r w:rsidRPr="005B6103">
              <w:rPr>
                <w:lang w:val="it-IT"/>
              </w:rPr>
              <w:t>Trauma Craniano e Medular</w:t>
            </w:r>
          </w:p>
          <w:p w:rsidR="009E7B9B" w:rsidRPr="005B6103" w:rsidRDefault="009E7B9B" w:rsidP="0000059C">
            <w:pPr>
              <w:rPr>
                <w:lang w:val="it-IT"/>
              </w:rPr>
            </w:pPr>
            <w:r w:rsidRPr="005B6103">
              <w:rPr>
                <w:lang w:val="it-IT"/>
              </w:rPr>
              <w:t>(Dr. Helder Tedeschi)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E7B9B" w:rsidRPr="005B6103" w:rsidTr="0000059C">
        <w:tc>
          <w:tcPr>
            <w:tcW w:w="701" w:type="dxa"/>
          </w:tcPr>
          <w:p w:rsidR="009E7B9B" w:rsidRPr="005B6103" w:rsidRDefault="009E7B9B" w:rsidP="0000059C"/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</w:p>
        </w:tc>
        <w:tc>
          <w:tcPr>
            <w:tcW w:w="8460" w:type="dxa"/>
            <w:gridSpan w:val="5"/>
          </w:tcPr>
          <w:p w:rsidR="009E7B9B" w:rsidRPr="005B6103" w:rsidRDefault="009E7B9B" w:rsidP="0000059C"/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9E7B9B" w:rsidRPr="005B6103" w:rsidRDefault="009E7B9B" w:rsidP="009E7B9B">
            <w:r>
              <w:t>11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E7B9B" w:rsidRPr="005B6103" w:rsidRDefault="009E7B9B" w:rsidP="0000059C">
            <w:r w:rsidRPr="005B6103">
              <w:t xml:space="preserve">B e C -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Marcondes)</w:t>
            </w:r>
          </w:p>
          <w:p w:rsidR="009E7B9B" w:rsidRPr="005B6103" w:rsidRDefault="009E7B9B" w:rsidP="0000059C">
            <w:r w:rsidRPr="005B6103">
              <w:t>A - Ambulatório (Drs. Fernando, Balthazar e Clarissa)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proofErr w:type="spellStart"/>
            <w:r w:rsidRPr="005B6103">
              <w:t>Neuroinfecção</w:t>
            </w:r>
            <w:proofErr w:type="spellEnd"/>
          </w:p>
          <w:p w:rsidR="009E7B9B" w:rsidRPr="005B6103" w:rsidRDefault="009E7B9B" w:rsidP="0000059C">
            <w:r w:rsidRPr="005B6103">
              <w:t>(Dra. Clarissa)</w:t>
            </w:r>
          </w:p>
          <w:p w:rsidR="009E7B9B" w:rsidRPr="005B6103" w:rsidRDefault="009E7B9B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9E7B9B" w:rsidP="009E7B9B">
            <w:r>
              <w:t>1</w:t>
            </w:r>
            <w:r w:rsidR="000F1BA3">
              <w:t>2</w:t>
            </w:r>
            <w:r w:rsidR="0066783A"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Marcondes)</w:t>
            </w:r>
          </w:p>
          <w:p w:rsidR="0066783A" w:rsidRPr="005B6103" w:rsidRDefault="0066783A" w:rsidP="0066783A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Dor de cabeça e dor na face</w:t>
            </w:r>
          </w:p>
          <w:p w:rsidR="0066783A" w:rsidRPr="005B6103" w:rsidRDefault="0066783A" w:rsidP="0066783A">
            <w:r w:rsidRPr="005B6103">
              <w:t>(Dra. Ana Carolina)</w:t>
            </w:r>
          </w:p>
          <w:p w:rsidR="0066783A" w:rsidRPr="005B6103" w:rsidRDefault="0066783A" w:rsidP="0066783A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4ª </w:t>
            </w:r>
          </w:p>
          <w:p w:rsidR="0066783A" w:rsidRPr="005B6103" w:rsidRDefault="009E7B9B" w:rsidP="009E7B9B">
            <w:r>
              <w:t>1</w:t>
            </w:r>
            <w:r w:rsidR="000F1BA3">
              <w:t>3</w:t>
            </w:r>
            <w:r w:rsidR="0066783A"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Marcondes)</w:t>
            </w:r>
          </w:p>
          <w:p w:rsidR="0066783A" w:rsidRPr="005B6103" w:rsidRDefault="0066783A" w:rsidP="00FF758F">
            <w:r w:rsidRPr="005B6103">
              <w:t>C- Ambulatório (Dr</w:t>
            </w:r>
            <w:r w:rsidR="00C06A11">
              <w:t>s</w:t>
            </w:r>
            <w:r w:rsidRPr="005B6103">
              <w:t>. Li</w:t>
            </w:r>
            <w:r w:rsidR="00C06A11">
              <w:t>, Andrei</w:t>
            </w:r>
            <w:r w:rsidR="005B4474" w:rsidRPr="005B6103">
              <w:t>)</w:t>
            </w:r>
          </w:p>
        </w:tc>
        <w:tc>
          <w:tcPr>
            <w:tcW w:w="1275" w:type="dxa"/>
            <w:gridSpan w:val="2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Alterações do sistema visual</w:t>
            </w:r>
          </w:p>
          <w:p w:rsidR="0066783A" w:rsidRPr="005B6103" w:rsidRDefault="0066783A" w:rsidP="0066783A">
            <w:r w:rsidRPr="005B6103">
              <w:t>(Dr. Marcondes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9E7B9B" w:rsidRPr="005B6103" w:rsidRDefault="009E7B9B" w:rsidP="009E7B9B">
            <w:r w:rsidRPr="005B6103">
              <w:t>1</w:t>
            </w:r>
            <w:r>
              <w:t>4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E7B9B" w:rsidRPr="005B6103" w:rsidRDefault="009E7B9B" w:rsidP="0000059C">
            <w:r w:rsidRPr="005B6103">
              <w:t xml:space="preserve">B e C-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Marcondes)</w:t>
            </w:r>
          </w:p>
          <w:p w:rsidR="009E7B9B" w:rsidRPr="005B6103" w:rsidRDefault="009E7B9B" w:rsidP="0000059C">
            <w:r w:rsidRPr="005B6103">
              <w:t>A- Ambulatório (Dras. Ana Carolina e Maria Augusta)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r w:rsidRPr="005B6103">
              <w:t>Testes Diagnósticos</w:t>
            </w:r>
          </w:p>
          <w:p w:rsidR="009E7B9B" w:rsidRPr="005B6103" w:rsidRDefault="009E7B9B" w:rsidP="0000059C">
            <w:r w:rsidRPr="005B6103">
              <w:t>(Dr. Li)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26B67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26B67" w:rsidRPr="005B6103" w:rsidRDefault="00026B67" w:rsidP="0000059C">
            <w:r>
              <w:t>6</w:t>
            </w:r>
            <w:r w:rsidRPr="005B6103">
              <w:t xml:space="preserve">ª </w:t>
            </w:r>
          </w:p>
          <w:p w:rsidR="00026B67" w:rsidRPr="005B6103" w:rsidRDefault="00026B67" w:rsidP="00026B67">
            <w:r w:rsidRPr="005B6103">
              <w:t>1</w:t>
            </w:r>
            <w:r>
              <w:t>5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026B67" w:rsidRPr="005B6103" w:rsidRDefault="00026B67" w:rsidP="0000059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026B67" w:rsidRPr="005B6103" w:rsidRDefault="00026B67" w:rsidP="00026B67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026B67" w:rsidRPr="005B6103" w:rsidRDefault="00026B67" w:rsidP="00026B67">
            <w:r w:rsidRPr="005B6103">
              <w:t xml:space="preserve">Dra. Maria Augusta </w:t>
            </w:r>
          </w:p>
          <w:p w:rsidR="00026B67" w:rsidRPr="005B6103" w:rsidRDefault="00026B67" w:rsidP="00026B67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026B67" w:rsidRPr="005B6103" w:rsidRDefault="00026B67" w:rsidP="0000059C">
            <w:r w:rsidRPr="005B6103">
              <w:t>10:15-12:00</w:t>
            </w:r>
          </w:p>
        </w:tc>
        <w:tc>
          <w:tcPr>
            <w:tcW w:w="3408" w:type="dxa"/>
          </w:tcPr>
          <w:p w:rsidR="00026B67" w:rsidRPr="005B6103" w:rsidRDefault="00026B67" w:rsidP="0000059C">
            <w:pPr>
              <w:ind w:right="-70"/>
            </w:pPr>
            <w:r w:rsidRPr="005B6103">
              <w:t xml:space="preserve">Doenças neurológicas da infância </w:t>
            </w:r>
            <w:r>
              <w:t xml:space="preserve">I e </w:t>
            </w:r>
            <w:r w:rsidRPr="005B6103">
              <w:t>II</w:t>
            </w:r>
          </w:p>
          <w:p w:rsidR="00026B67" w:rsidRPr="005B6103" w:rsidRDefault="00026B67" w:rsidP="0000059C">
            <w:r w:rsidRPr="005B6103">
              <w:t>(Dra. Maria Augusta)</w:t>
            </w:r>
          </w:p>
          <w:p w:rsidR="00026B67" w:rsidRPr="005B6103" w:rsidRDefault="00026B67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26B67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26B67" w:rsidRPr="005B6103" w:rsidRDefault="00026B67" w:rsidP="0000059C"/>
        </w:tc>
        <w:tc>
          <w:tcPr>
            <w:tcW w:w="1134" w:type="dxa"/>
          </w:tcPr>
          <w:p w:rsidR="00026B67" w:rsidRPr="005B6103" w:rsidRDefault="00026B67" w:rsidP="0000059C">
            <w:pPr>
              <w:jc w:val="both"/>
            </w:pPr>
          </w:p>
        </w:tc>
        <w:tc>
          <w:tcPr>
            <w:tcW w:w="8447" w:type="dxa"/>
            <w:gridSpan w:val="4"/>
          </w:tcPr>
          <w:p w:rsidR="00026B67" w:rsidRPr="005B6103" w:rsidRDefault="00026B67" w:rsidP="0000059C">
            <w:pPr>
              <w:pStyle w:val="Ttulo2"/>
              <w:rPr>
                <w:b w:val="0"/>
                <w:bCs/>
              </w:rPr>
            </w:pPr>
          </w:p>
        </w:tc>
      </w:tr>
    </w:tbl>
    <w:p w:rsidR="009E7B9B" w:rsidRDefault="009E7B9B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5B6103" w:rsidRPr="005B6103" w:rsidTr="009E7B9B">
        <w:tc>
          <w:tcPr>
            <w:tcW w:w="701" w:type="dxa"/>
          </w:tcPr>
          <w:p w:rsidR="006C7FD1" w:rsidRPr="005B6103" w:rsidRDefault="006C7FD1" w:rsidP="006A4928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9E7B9B" w:rsidRPr="005B6103" w:rsidRDefault="009E7B9B" w:rsidP="009E7B9B">
            <w:r>
              <w:t>18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E7B9B" w:rsidRPr="005B6103" w:rsidRDefault="009E7B9B" w:rsidP="0000059C">
            <w:r w:rsidRPr="005B6103">
              <w:t xml:space="preserve">A e C -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Marcondes)</w:t>
            </w:r>
          </w:p>
          <w:p w:rsidR="009E7B9B" w:rsidRPr="005B6103" w:rsidRDefault="009E7B9B" w:rsidP="0000059C">
            <w:r w:rsidRPr="005B6103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E7B9B" w:rsidRPr="005B6103" w:rsidTr="009E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9E7B9B" w:rsidRPr="005B6103" w:rsidRDefault="009E7B9B" w:rsidP="009E7B9B">
            <w:r>
              <w:t>19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E7B9B" w:rsidRPr="005B6103" w:rsidRDefault="009E7B9B" w:rsidP="0000059C">
            <w:r w:rsidRPr="005B6103">
              <w:t xml:space="preserve">B e C-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Li)</w:t>
            </w:r>
          </w:p>
          <w:p w:rsidR="009E7B9B" w:rsidRPr="005B6103" w:rsidRDefault="009E7B9B" w:rsidP="0000059C">
            <w:r w:rsidRPr="005B6103">
              <w:t xml:space="preserve">A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9E7B9B" w:rsidRPr="005B6103" w:rsidRDefault="009E7B9B" w:rsidP="0000059C">
            <w:r w:rsidRPr="005B6103">
              <w:t>(Dr. Benito/Dr. Alfredo)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E7B9B" w:rsidRPr="005B6103" w:rsidTr="009E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r w:rsidRPr="005B6103">
              <w:t xml:space="preserve">4ª </w:t>
            </w:r>
          </w:p>
          <w:p w:rsidR="009E7B9B" w:rsidRPr="005B6103" w:rsidRDefault="009E7B9B" w:rsidP="009E7B9B">
            <w:r>
              <w:t>20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E7B9B" w:rsidRPr="005B6103" w:rsidRDefault="009E7B9B" w:rsidP="0000059C">
            <w:r w:rsidRPr="005B6103">
              <w:t xml:space="preserve">B e C-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Li)</w:t>
            </w:r>
          </w:p>
          <w:p w:rsidR="009E7B9B" w:rsidRPr="005B6103" w:rsidRDefault="009E7B9B" w:rsidP="0000059C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9E7B9B" w:rsidRPr="005B6103" w:rsidRDefault="009E7B9B" w:rsidP="0000059C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E7B9B" w:rsidRPr="005B6103" w:rsidTr="0000059C">
        <w:tc>
          <w:tcPr>
            <w:tcW w:w="701" w:type="dxa"/>
          </w:tcPr>
          <w:p w:rsidR="009E7B9B" w:rsidRPr="005B6103" w:rsidRDefault="009E7B9B" w:rsidP="0000059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9E7B9B" w:rsidRPr="005B6103" w:rsidRDefault="009E7B9B" w:rsidP="009E7B9B">
            <w:r>
              <w:t>21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9E7B9B" w:rsidRPr="005B6103" w:rsidRDefault="009E7B9B" w:rsidP="0000059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AVC</w:t>
            </w:r>
          </w:p>
          <w:p w:rsidR="009E7B9B" w:rsidRPr="005B6103" w:rsidRDefault="009E7B9B" w:rsidP="0000059C">
            <w:pPr>
              <w:rPr>
                <w:lang w:val="it-IT"/>
              </w:rPr>
            </w:pPr>
            <w:r w:rsidRPr="005B6103">
              <w:rPr>
                <w:lang w:val="it-IT"/>
              </w:rPr>
              <w:t>(Dr. Wagner Avelar / Dr. Li)</w:t>
            </w:r>
          </w:p>
          <w:p w:rsidR="009E7B9B" w:rsidRPr="005B6103" w:rsidRDefault="009E7B9B" w:rsidP="0000059C">
            <w:pPr>
              <w:rPr>
                <w:bCs/>
              </w:rPr>
            </w:pPr>
            <w:r w:rsidRPr="005B610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  <w:gridSpan w:val="2"/>
          </w:tcPr>
          <w:p w:rsidR="009E7B9B" w:rsidRPr="005B6103" w:rsidRDefault="009E7B9B" w:rsidP="0000059C">
            <w:pPr>
              <w:jc w:val="both"/>
            </w:pPr>
            <w:r w:rsidRPr="005B6103">
              <w:t>10:15-12:00</w:t>
            </w:r>
          </w:p>
        </w:tc>
        <w:tc>
          <w:tcPr>
            <w:tcW w:w="3421" w:type="dxa"/>
            <w:gridSpan w:val="2"/>
          </w:tcPr>
          <w:p w:rsidR="009E7B9B" w:rsidRPr="005B6103" w:rsidRDefault="009E7B9B" w:rsidP="0000059C">
            <w:proofErr w:type="spellStart"/>
            <w:r w:rsidRPr="005B6103">
              <w:t>Neuroanatomia</w:t>
            </w:r>
            <w:proofErr w:type="spellEnd"/>
            <w:r w:rsidRPr="005B6103">
              <w:t xml:space="preserve"> Topográfica Básica</w:t>
            </w:r>
          </w:p>
          <w:p w:rsidR="009E7B9B" w:rsidRPr="005B6103" w:rsidRDefault="009E7B9B" w:rsidP="0000059C">
            <w:r w:rsidRPr="005B6103">
              <w:t>(Drs. Enrico, Hélder)</w:t>
            </w:r>
          </w:p>
          <w:p w:rsidR="009E7B9B" w:rsidRPr="005B6103" w:rsidRDefault="009E7B9B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E7B9B" w:rsidRPr="005B6103" w:rsidRDefault="009E7B9B" w:rsidP="0000059C">
            <w:r w:rsidRPr="005B6103">
              <w:t xml:space="preserve">6ª </w:t>
            </w:r>
          </w:p>
          <w:p w:rsidR="009E7B9B" w:rsidRPr="005B6103" w:rsidRDefault="009E7B9B" w:rsidP="009E7B9B">
            <w:r>
              <w:t>22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9E7B9B" w:rsidRPr="005B6103" w:rsidRDefault="009E7B9B" w:rsidP="0000059C">
            <w:pPr>
              <w:ind w:right="-70"/>
            </w:pPr>
            <w:r w:rsidRPr="005B6103">
              <w:t>Oficina Cefaleia</w:t>
            </w:r>
          </w:p>
          <w:p w:rsidR="009E7B9B" w:rsidRPr="005B6103" w:rsidRDefault="009E7B9B" w:rsidP="0000059C">
            <w:pPr>
              <w:ind w:right="-70"/>
            </w:pPr>
            <w:r w:rsidRPr="005B6103">
              <w:t>Dr. Alberto</w:t>
            </w:r>
          </w:p>
          <w:p w:rsidR="009E7B9B" w:rsidRPr="005B6103" w:rsidRDefault="009E7B9B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E7B9B" w:rsidRPr="005B6103" w:rsidTr="009E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6A4928"/>
        </w:tc>
        <w:tc>
          <w:tcPr>
            <w:tcW w:w="1134" w:type="dxa"/>
          </w:tcPr>
          <w:p w:rsidR="009E7B9B" w:rsidRPr="005B6103" w:rsidRDefault="009E7B9B" w:rsidP="006A4928">
            <w:pPr>
              <w:jc w:val="both"/>
            </w:pPr>
          </w:p>
        </w:tc>
        <w:tc>
          <w:tcPr>
            <w:tcW w:w="3764" w:type="dxa"/>
          </w:tcPr>
          <w:p w:rsidR="009E7B9B" w:rsidRPr="005B6103" w:rsidRDefault="009E7B9B" w:rsidP="006A4928"/>
        </w:tc>
        <w:tc>
          <w:tcPr>
            <w:tcW w:w="1275" w:type="dxa"/>
            <w:gridSpan w:val="2"/>
          </w:tcPr>
          <w:p w:rsidR="009E7B9B" w:rsidRPr="005B6103" w:rsidRDefault="009E7B9B" w:rsidP="006A4928"/>
        </w:tc>
        <w:tc>
          <w:tcPr>
            <w:tcW w:w="3421" w:type="dxa"/>
            <w:gridSpan w:val="2"/>
          </w:tcPr>
          <w:p w:rsidR="009E7B9B" w:rsidRPr="005B6103" w:rsidRDefault="009E7B9B" w:rsidP="006A4928">
            <w:pPr>
              <w:rPr>
                <w:lang w:val="it-IT"/>
              </w:rPr>
            </w:pPr>
          </w:p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E7B9B" w:rsidRPr="005B6103" w:rsidRDefault="009E7B9B" w:rsidP="0000059C">
            <w:r w:rsidRPr="005B6103">
              <w:t xml:space="preserve">2ª </w:t>
            </w:r>
          </w:p>
          <w:p w:rsidR="009E7B9B" w:rsidRPr="005B6103" w:rsidRDefault="00026B67" w:rsidP="00026B67">
            <w:r>
              <w:t>25</w:t>
            </w:r>
            <w:r w:rsidR="009E7B9B"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9E7B9B" w:rsidRPr="005B6103" w:rsidRDefault="009E7B9B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9E7B9B" w:rsidRPr="005B6103" w:rsidRDefault="009E7B9B" w:rsidP="0000059C">
            <w:r w:rsidRPr="005B6103">
              <w:t xml:space="preserve">Drs. </w:t>
            </w:r>
            <w:proofErr w:type="spellStart"/>
            <w:r w:rsidRPr="005B6103">
              <w:t>Anamarli</w:t>
            </w:r>
            <w:proofErr w:type="spellEnd"/>
            <w:r w:rsidRPr="005B6103">
              <w:t>/Marcondes</w:t>
            </w:r>
          </w:p>
          <w:p w:rsidR="009E7B9B" w:rsidRPr="005B6103" w:rsidRDefault="009E7B9B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5B6103" w:rsidRPr="005B6103" w:rsidTr="009E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026B67" w:rsidP="00026B67">
            <w:r>
              <w:t>26</w:t>
            </w:r>
            <w:r w:rsidR="006C7FD1"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6C7FD1" w:rsidRPr="005B6103" w:rsidRDefault="006C7FD1" w:rsidP="00124298">
            <w:pPr>
              <w:jc w:val="both"/>
            </w:pPr>
            <w:r w:rsidRPr="005B6103">
              <w:t>08:30-10:</w:t>
            </w:r>
            <w:r w:rsidR="00124298" w:rsidRPr="005B6103">
              <w:t>1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-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Li)</w:t>
            </w:r>
          </w:p>
          <w:p w:rsidR="006C7FD1" w:rsidRPr="005B6103" w:rsidRDefault="006C7FD1" w:rsidP="006C7FD1">
            <w:r w:rsidRPr="005B6103">
              <w:t xml:space="preserve">B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79020D">
            <w:r w:rsidRPr="005B6103">
              <w:t>1</w:t>
            </w:r>
            <w:r w:rsidR="0079020D" w:rsidRPr="005B6103">
              <w:t>0</w:t>
            </w:r>
            <w:r w:rsidRPr="005B6103">
              <w:t>:</w:t>
            </w:r>
            <w:r w:rsidR="0079020D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>Coma e outros estados de alteração de consciência (Dra. Tânia)</w:t>
            </w:r>
          </w:p>
          <w:p w:rsidR="006C7FD1" w:rsidRPr="005B6103" w:rsidRDefault="006C7FD1" w:rsidP="006C7FD1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E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026B67" w:rsidP="00026B67">
            <w:r>
              <w:t>27</w:t>
            </w:r>
            <w:r w:rsidR="006C7FD1"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 – Enf. </w:t>
            </w:r>
            <w:proofErr w:type="spellStart"/>
            <w:r w:rsidR="00CB0BC9">
              <w:t>Neuroclínica</w:t>
            </w:r>
            <w:proofErr w:type="spellEnd"/>
            <w:r w:rsidR="00CE2D4D">
              <w:t xml:space="preserve"> (Prof. Li)</w:t>
            </w:r>
          </w:p>
          <w:p w:rsidR="006C7FD1" w:rsidRPr="005B6103" w:rsidRDefault="006C7FD1" w:rsidP="00FF758F">
            <w:r w:rsidRPr="005B6103">
              <w:t xml:space="preserve">B- Ambulatório </w:t>
            </w:r>
            <w:r w:rsidR="00C06A11" w:rsidRPr="005B6103">
              <w:t>(Dr</w:t>
            </w:r>
            <w:r w:rsidR="00C06A11">
              <w:t>s</w:t>
            </w:r>
            <w:r w:rsidR="00C06A11" w:rsidRPr="005B6103">
              <w:t>. Li</w:t>
            </w:r>
            <w:r w:rsidR="00C06A11">
              <w:t>, Andrei</w:t>
            </w:r>
            <w:r w:rsidR="00C06A11" w:rsidRPr="005B6103">
              <w:t>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Neuropatias periféricas </w:t>
            </w:r>
          </w:p>
          <w:p w:rsidR="006C7FD1" w:rsidRPr="005B6103" w:rsidRDefault="006C7FD1" w:rsidP="006C7FD1">
            <w:r w:rsidRPr="005B6103">
              <w:t>(Dr. Marcondes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E7B9B" w:rsidRPr="005B6103" w:rsidRDefault="009E7B9B" w:rsidP="0000059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9E7B9B" w:rsidRPr="005B6103" w:rsidRDefault="00026B67" w:rsidP="00026B67">
            <w:r>
              <w:t>28</w:t>
            </w:r>
            <w:r w:rsidR="009E7B9B"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9E7B9B" w:rsidRPr="005B6103" w:rsidRDefault="009E7B9B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9E7B9B" w:rsidRPr="005B6103" w:rsidRDefault="009E7B9B" w:rsidP="0000059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Pr="005B6103">
              <w:rPr>
                <w:bCs/>
              </w:rPr>
              <w:t xml:space="preserve"> </w:t>
            </w:r>
            <w:r w:rsidRPr="005B6103">
              <w:rPr>
                <w:b/>
                <w:bCs/>
              </w:rPr>
              <w:t>/</w:t>
            </w:r>
            <w:r w:rsidRPr="005B6103">
              <w:t xml:space="preserve"> Dor lombar no pronto socorro </w:t>
            </w:r>
          </w:p>
          <w:p w:rsidR="009E7B9B" w:rsidRPr="005B6103" w:rsidRDefault="009E7B9B" w:rsidP="0000059C">
            <w:r w:rsidRPr="005B6103">
              <w:t xml:space="preserve">Drs. </w:t>
            </w:r>
            <w:r w:rsidRPr="005B6103">
              <w:rPr>
                <w:u w:val="single"/>
              </w:rPr>
              <w:t>Tânia</w:t>
            </w:r>
            <w:r w:rsidRPr="005B6103">
              <w:t xml:space="preserve"> (coordenador),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Luiz Adriano, Enrico</w:t>
            </w:r>
            <w:r>
              <w:t>, Andrei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026B67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26B67" w:rsidRPr="005B6103" w:rsidRDefault="00026B67" w:rsidP="0000059C">
            <w:r>
              <w:t>6</w:t>
            </w:r>
            <w:r w:rsidRPr="005B6103">
              <w:t xml:space="preserve">ª </w:t>
            </w:r>
          </w:p>
          <w:p w:rsidR="00026B67" w:rsidRPr="005B6103" w:rsidRDefault="00026B67" w:rsidP="00026B67">
            <w:r>
              <w:t>29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026B67" w:rsidRPr="005B6103" w:rsidRDefault="00026B67" w:rsidP="007720C2">
            <w:pPr>
              <w:jc w:val="both"/>
            </w:pPr>
            <w:r w:rsidRPr="005B6103">
              <w:t>08:</w:t>
            </w:r>
            <w:r w:rsidR="007720C2">
              <w:t>3</w:t>
            </w:r>
            <w:bookmarkStart w:id="0" w:name="_GoBack"/>
            <w:bookmarkEnd w:id="0"/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EE7668" w:rsidRPr="00EE7668" w:rsidRDefault="00EE7668" w:rsidP="00EE7668">
            <w:pPr>
              <w:rPr>
                <w:bCs/>
                <w:lang w:val="it-IT"/>
              </w:rPr>
            </w:pPr>
            <w:r w:rsidRPr="00EE7668">
              <w:rPr>
                <w:bCs/>
                <w:lang w:val="it-IT"/>
              </w:rPr>
              <w:t>Tumores Cerebrais e de Medula</w:t>
            </w:r>
          </w:p>
          <w:p w:rsidR="00EE7668" w:rsidRPr="00EE7668" w:rsidRDefault="002C7544" w:rsidP="00EE7668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>(Dr</w:t>
            </w:r>
            <w:r>
              <w:rPr>
                <w:bCs/>
                <w:lang w:val="it-IT"/>
              </w:rPr>
              <w:t>s</w:t>
            </w:r>
            <w:r w:rsidRPr="000906DE">
              <w:rPr>
                <w:bCs/>
                <w:lang w:val="it-IT"/>
              </w:rPr>
              <w:t xml:space="preserve">. </w:t>
            </w:r>
            <w:r>
              <w:rPr>
                <w:bCs/>
                <w:lang w:val="it-IT"/>
              </w:rPr>
              <w:t xml:space="preserve">Andrei / H. Tedeschi / </w:t>
            </w:r>
            <w:r w:rsidRPr="000906DE">
              <w:rPr>
                <w:bCs/>
                <w:lang w:val="it-IT"/>
              </w:rPr>
              <w:t>Marcelo Valadares)</w:t>
            </w:r>
          </w:p>
          <w:p w:rsidR="00026B67" w:rsidRPr="00EE7668" w:rsidRDefault="00EE7668" w:rsidP="00EE7668">
            <w:pPr>
              <w:pStyle w:val="Ttulo2"/>
              <w:rPr>
                <w:b w:val="0"/>
              </w:rPr>
            </w:pPr>
            <w:r w:rsidRPr="00EE7668">
              <w:rPr>
                <w:b w:val="0"/>
                <w:bCs/>
                <w:lang w:val="it-IT"/>
              </w:rPr>
              <w:t>Local: Sala 2 – Legolândia</w:t>
            </w:r>
            <w:r w:rsidRPr="00EE7668">
              <w:rPr>
                <w:b w:val="0"/>
                <w:bCs/>
              </w:rPr>
              <w:t xml:space="preserve"> </w:t>
            </w:r>
          </w:p>
        </w:tc>
      </w:tr>
      <w:tr w:rsidR="005B6103" w:rsidRPr="005B6103" w:rsidTr="009E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5B6103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9E7B9B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E7B9B" w:rsidRPr="005B6103" w:rsidRDefault="009E7B9B" w:rsidP="0000059C">
            <w:r>
              <w:t>2</w:t>
            </w:r>
            <w:r w:rsidRPr="005B6103">
              <w:t xml:space="preserve">ª </w:t>
            </w:r>
          </w:p>
          <w:p w:rsidR="009E7B9B" w:rsidRPr="005B6103" w:rsidRDefault="00026B67" w:rsidP="00026B67">
            <w:r>
              <w:t>0</w:t>
            </w:r>
            <w:r w:rsidR="009E7B9B">
              <w:t>1</w:t>
            </w:r>
            <w:r w:rsidR="009E7B9B"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9E7B9B" w:rsidRPr="005B6103" w:rsidRDefault="009E7B9B" w:rsidP="007720C2">
            <w:pPr>
              <w:jc w:val="both"/>
            </w:pPr>
            <w:r w:rsidRPr="005B6103">
              <w:t>08:</w:t>
            </w:r>
            <w:r w:rsidR="007720C2"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9E7B9B" w:rsidRPr="005B6103" w:rsidRDefault="009E7B9B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9E7B9B" w:rsidRPr="005B6103" w:rsidRDefault="009E7B9B" w:rsidP="0000059C">
            <w:r w:rsidRPr="005B6103">
              <w:t>Dra. Laura</w:t>
            </w:r>
          </w:p>
          <w:p w:rsidR="009E7B9B" w:rsidRPr="005B6103" w:rsidRDefault="009E7B9B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F1BA3" w:rsidRPr="005B6103" w:rsidTr="009E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F1BA3" w:rsidRPr="005B6103" w:rsidRDefault="000F1BA3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0F1BA3" w:rsidRPr="005B6103" w:rsidRDefault="00026B67" w:rsidP="00026B67">
            <w:r>
              <w:t>0</w:t>
            </w:r>
            <w:r w:rsidR="000F1BA3" w:rsidRPr="005B6103">
              <w:t>2/0</w:t>
            </w:r>
            <w:r>
              <w:t>4</w:t>
            </w:r>
          </w:p>
        </w:tc>
        <w:tc>
          <w:tcPr>
            <w:tcW w:w="1134" w:type="dxa"/>
          </w:tcPr>
          <w:p w:rsidR="000F1BA3" w:rsidRPr="005B6103" w:rsidRDefault="000F1BA3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0F1BA3" w:rsidRPr="005B6103" w:rsidRDefault="000F1BA3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0F1BA3" w:rsidRPr="005B6103" w:rsidRDefault="000F1BA3" w:rsidP="0000059C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0F1BA3" w:rsidRPr="005B6103" w:rsidRDefault="000F1BA3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D2918" w:rsidRPr="005B6103" w:rsidTr="009E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5B6103" w:rsidRDefault="00D00E52" w:rsidP="008D2918">
            <w:r>
              <w:t>4</w:t>
            </w:r>
            <w:r w:rsidR="008D2918" w:rsidRPr="005B6103">
              <w:t xml:space="preserve">ª </w:t>
            </w:r>
          </w:p>
          <w:p w:rsidR="008D2918" w:rsidRPr="005B6103" w:rsidRDefault="00D00E52" w:rsidP="00026B67">
            <w:r>
              <w:t>0</w:t>
            </w:r>
            <w:r w:rsidR="00026B67">
              <w:t>3</w:t>
            </w:r>
            <w:r w:rsidR="008D2918" w:rsidRPr="005B6103">
              <w:t>/0</w:t>
            </w:r>
            <w:r w:rsidR="00026B67">
              <w:t>4</w:t>
            </w:r>
          </w:p>
        </w:tc>
        <w:tc>
          <w:tcPr>
            <w:tcW w:w="1134" w:type="dxa"/>
          </w:tcPr>
          <w:p w:rsidR="008D2918" w:rsidRPr="005B6103" w:rsidRDefault="008D2918" w:rsidP="003607B8">
            <w:pPr>
              <w:jc w:val="both"/>
            </w:pPr>
            <w:r w:rsidRPr="005B6103">
              <w:t>08:30-10:</w:t>
            </w:r>
            <w:r w:rsidR="003607B8" w:rsidRPr="005B6103">
              <w:t>4</w:t>
            </w:r>
            <w:r w:rsidR="00124298" w:rsidRPr="005B6103">
              <w:t>5</w:t>
            </w:r>
          </w:p>
        </w:tc>
        <w:tc>
          <w:tcPr>
            <w:tcW w:w="3782" w:type="dxa"/>
            <w:gridSpan w:val="2"/>
          </w:tcPr>
          <w:p w:rsidR="00EE7668" w:rsidRPr="005B6103" w:rsidRDefault="00EE7668" w:rsidP="00EE7668">
            <w:pPr>
              <w:pStyle w:val="Ttulo2"/>
              <w:rPr>
                <w:b w:val="0"/>
                <w:bCs/>
              </w:rPr>
            </w:pPr>
            <w:r>
              <w:rPr>
                <w:b w:val="0"/>
                <w:bCs/>
              </w:rPr>
              <w:t>Oficina</w:t>
            </w:r>
            <w:r w:rsidRPr="005B6103">
              <w:rPr>
                <w:b w:val="0"/>
                <w:bCs/>
              </w:rPr>
              <w:t xml:space="preserve"> Neurocirurgia</w:t>
            </w:r>
          </w:p>
          <w:p w:rsidR="00EE7668" w:rsidRPr="005B6103" w:rsidRDefault="00EE7668" w:rsidP="00EE7668">
            <w:r w:rsidRPr="005B6103">
              <w:t xml:space="preserve">Drs.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>
              <w:t>, Andrei</w:t>
            </w:r>
          </w:p>
          <w:p w:rsidR="008D2918" w:rsidRPr="005B6103" w:rsidRDefault="00EE7668" w:rsidP="00EE7668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8D2918" w:rsidRPr="005B6103" w:rsidRDefault="008D2918" w:rsidP="003607B8">
            <w:r w:rsidRPr="005B6103">
              <w:t>1</w:t>
            </w:r>
            <w:r w:rsidR="003607B8" w:rsidRPr="005B6103">
              <w:t>1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  <w:r w:rsidRPr="005B6103">
              <w:t>-1</w:t>
            </w:r>
            <w:r w:rsidR="003607B8" w:rsidRPr="005B6103">
              <w:t>2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</w:p>
        </w:tc>
        <w:tc>
          <w:tcPr>
            <w:tcW w:w="3408" w:type="dxa"/>
          </w:tcPr>
          <w:p w:rsidR="008D2918" w:rsidRPr="005B6103" w:rsidRDefault="008D2918" w:rsidP="008D2918">
            <w:r w:rsidRPr="005B6103">
              <w:t>PROVA</w:t>
            </w:r>
          </w:p>
          <w:p w:rsidR="008D2918" w:rsidRPr="005B6103" w:rsidRDefault="008D2918" w:rsidP="008D2918">
            <w:r w:rsidRPr="005B6103">
              <w:t>(Dr. Balthazar)</w:t>
            </w:r>
          </w:p>
          <w:p w:rsidR="008D2918" w:rsidRPr="005B6103" w:rsidRDefault="008D2918" w:rsidP="008D2918">
            <w:pPr>
              <w:ind w:right="-70"/>
            </w:pPr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</w:tr>
    </w:tbl>
    <w:p w:rsidR="008E6C54" w:rsidRPr="005B6103" w:rsidRDefault="008E6C54" w:rsidP="00F37FD3">
      <w:pPr>
        <w:rPr>
          <w:sz w:val="22"/>
          <w:szCs w:val="24"/>
        </w:rPr>
      </w:pPr>
    </w:p>
    <w:sectPr w:rsidR="008E6C54" w:rsidRPr="005B6103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26B67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544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497B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1A5D"/>
    <w:rsid w:val="005B4474"/>
    <w:rsid w:val="005B6103"/>
    <w:rsid w:val="005C0B81"/>
    <w:rsid w:val="005C3864"/>
    <w:rsid w:val="005C3D83"/>
    <w:rsid w:val="005C6668"/>
    <w:rsid w:val="005D3A9F"/>
    <w:rsid w:val="00602D00"/>
    <w:rsid w:val="0060372A"/>
    <w:rsid w:val="00611568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720C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E7B9B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1FE4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AF"/>
    <w:rsid w:val="00C123BA"/>
    <w:rsid w:val="00C135A3"/>
    <w:rsid w:val="00C177F7"/>
    <w:rsid w:val="00C234E7"/>
    <w:rsid w:val="00C26BA5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0BC9"/>
    <w:rsid w:val="00CB26F6"/>
    <w:rsid w:val="00CB4B34"/>
    <w:rsid w:val="00CC2FCB"/>
    <w:rsid w:val="00CD4ACD"/>
    <w:rsid w:val="00CD504B"/>
    <w:rsid w:val="00CD6C1D"/>
    <w:rsid w:val="00CE2D4D"/>
    <w:rsid w:val="00CE71C4"/>
    <w:rsid w:val="00CF3A3A"/>
    <w:rsid w:val="00CF3F3D"/>
    <w:rsid w:val="00CF5DBC"/>
    <w:rsid w:val="00D00E52"/>
    <w:rsid w:val="00D05A9B"/>
    <w:rsid w:val="00D108A1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668"/>
    <w:rsid w:val="00EE7E1B"/>
    <w:rsid w:val="00EF002C"/>
    <w:rsid w:val="00EF54F6"/>
    <w:rsid w:val="00F0370A"/>
    <w:rsid w:val="00F04EBD"/>
    <w:rsid w:val="00F05369"/>
    <w:rsid w:val="00F10E5D"/>
    <w:rsid w:val="00F13A87"/>
    <w:rsid w:val="00F21F68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E097-4D90-47AD-925B-82AC360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8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11</cp:revision>
  <cp:lastPrinted>2015-10-23T17:45:00Z</cp:lastPrinted>
  <dcterms:created xsi:type="dcterms:W3CDTF">2018-11-14T15:25:00Z</dcterms:created>
  <dcterms:modified xsi:type="dcterms:W3CDTF">2019-01-15T12:49:00Z</dcterms:modified>
</cp:coreProperties>
</file>